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Valve de vide Goudsmit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TPMV00000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Valve de vide Goudsmit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PMV00000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VACU/BLOW-OFF ELECTR. OPERATED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c conn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1/8"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lectrical 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4 V DC (2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5 to 5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perating pressure for generating vacuu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x.: 6; Optimal: 5,5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r consum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,5 l/min (in 'on' position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6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42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